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AD" w:rsidRPr="009A6181" w:rsidRDefault="006946B0" w:rsidP="00B3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F2BAD" w:rsidRPr="009A6181" w:rsidRDefault="001F2BAD" w:rsidP="00B3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ПОСТАНОВЛЕНИЕ</w:t>
      </w:r>
    </w:p>
    <w:p w:rsidR="001F2BAD" w:rsidRPr="009A6181" w:rsidRDefault="001F2BAD" w:rsidP="00B3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1F2BAD" w:rsidRPr="009A6181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6946B0" w:rsidRDefault="001F2BAD" w:rsidP="0069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142999143"/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6946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18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946B0" w:rsidRPr="006946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ельского поселения Октябрьский сельсовет муниципального района Благовещенский район Республики Башкортостан</w:t>
      </w:r>
    </w:p>
    <w:p w:rsidR="001F2BAD" w:rsidRPr="009A6181" w:rsidRDefault="001F2BAD" w:rsidP="00532D8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532D8B" w:rsidRDefault="001F2BAD" w:rsidP="00532D8B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81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532D8B"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D8B" w:rsidRPr="00532D8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ктябрьский сельсовет муниципального района Благовещенский район Республики Башкортостан п о с т а н о в л я е т</w:t>
      </w:r>
    </w:p>
    <w:p w:rsidR="001F2BAD" w:rsidRPr="00532D8B" w:rsidRDefault="001F2BAD" w:rsidP="00532D8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A618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sz w:val="28"/>
          <w:szCs w:val="28"/>
        </w:rPr>
        <w:t xml:space="preserve"> </w:t>
      </w:r>
      <w:r w:rsidRPr="009A6181">
        <w:rPr>
          <w:rFonts w:ascii="Times New Roman" w:hAnsi="Times New Roman"/>
          <w:bCs/>
          <w:sz w:val="28"/>
          <w:szCs w:val="28"/>
        </w:rPr>
        <w:t>в</w:t>
      </w:r>
      <w:r w:rsidR="00532D8B"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сельского поселения Октябрьский сельсовет муниципального района Благовещенский район Республики Башкортостан</w:t>
      </w:r>
      <w:r w:rsid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2BAD" w:rsidRDefault="001F2BAD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1F2BAD" w:rsidRDefault="001F2BAD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1F2BAD" w:rsidRDefault="001F2BAD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DF5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(указывается соответствующее должностное лицо).</w:t>
      </w:r>
    </w:p>
    <w:p w:rsidR="00532D8B" w:rsidRDefault="00532D8B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D8B" w:rsidRPr="009A6181" w:rsidRDefault="00532D8B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Коряковцев</w:t>
      </w:r>
      <w:proofErr w:type="spellEnd"/>
    </w:p>
    <w:p w:rsidR="00532D8B" w:rsidRPr="00532D8B" w:rsidRDefault="001F2BAD" w:rsidP="00532D8B">
      <w:pPr>
        <w:tabs>
          <w:tab w:val="left" w:pos="7425"/>
        </w:tabs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81">
        <w:rPr>
          <w:rFonts w:ascii="Times New Roman" w:hAnsi="Times New Roman"/>
          <w:b/>
          <w:sz w:val="28"/>
          <w:szCs w:val="28"/>
        </w:rPr>
        <w:br w:type="page"/>
      </w:r>
      <w:r w:rsidR="00532D8B" w:rsidRPr="00532D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тябрьский сельсовет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овещенский район </w:t>
      </w:r>
    </w:p>
    <w:p w:rsidR="00532D8B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D8B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</w:t>
      </w: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2BAD" w:rsidRPr="009A6181" w:rsidRDefault="00532D8B" w:rsidP="00532D8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 .</w:t>
      </w:r>
      <w:proofErr w:type="gramEnd"/>
      <w:r w:rsidRPr="00532D8B">
        <w:rPr>
          <w:rFonts w:ascii="Times New Roman" w:eastAsia="Times New Roman" w:hAnsi="Times New Roman"/>
          <w:sz w:val="28"/>
          <w:szCs w:val="28"/>
          <w:lang w:eastAsia="ru-RU"/>
        </w:rPr>
        <w:t xml:space="preserve">    .2023 года №</w:t>
      </w:r>
    </w:p>
    <w:p w:rsidR="001F2BAD" w:rsidRPr="009A6181" w:rsidRDefault="001F2BA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9A6181" w:rsidRDefault="001F2BA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2D8B" w:rsidRDefault="001F2BAD" w:rsidP="00532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532D8B">
        <w:rPr>
          <w:rFonts w:ascii="Times New Roman" w:hAnsi="Times New Roman"/>
          <w:b/>
          <w:bCs/>
          <w:sz w:val="28"/>
          <w:szCs w:val="28"/>
        </w:rPr>
        <w:t xml:space="preserve">Администрации сельского поселения Октябрьский сельсовет муниципального района Благовещенский район </w:t>
      </w:r>
    </w:p>
    <w:p w:rsidR="001F2BAD" w:rsidRPr="00532D8B" w:rsidRDefault="00532D8B" w:rsidP="00532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1F2BAD" w:rsidRPr="009A6181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BAD" w:rsidRPr="009A6181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F2BAD" w:rsidRPr="009A6181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9A6181" w:rsidRDefault="001F2BAD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181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1F2BAD" w:rsidRPr="009A6181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F2BAD" w:rsidRPr="0032690A" w:rsidRDefault="001F2BA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:rsidR="001F2BAD" w:rsidRPr="0032690A" w:rsidRDefault="001F2BA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1F2BAD" w:rsidRDefault="001F2BAD" w:rsidP="0053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532D8B">
        <w:rPr>
          <w:rFonts w:ascii="Times New Roman" w:hAnsi="Times New Roman"/>
          <w:sz w:val="28"/>
          <w:szCs w:val="28"/>
        </w:rPr>
        <w:t xml:space="preserve">сельского поселения Октябрьский сельсовет муниципального района Благовещенский район Республики Башкортостан </w:t>
      </w:r>
      <w:r>
        <w:rPr>
          <w:rFonts w:ascii="Times New Roman" w:hAnsi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РГАУ МФЦ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в Администрации или РГАУ МФЦ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F2BAD" w:rsidRDefault="001F2BA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32D8B">
        <w:rPr>
          <w:rFonts w:ascii="Times New Roman" w:hAnsi="Times New Roman"/>
          <w:sz w:val="28"/>
          <w:szCs w:val="28"/>
        </w:rPr>
        <w:t>(</w:t>
      </w:r>
      <w:hyperlink r:id="rId8" w:history="1"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</w:t>
        </w:r>
        <w:proofErr w:type="spellStart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oktyabr</w:t>
        </w:r>
        <w:proofErr w:type="spellEnd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TT" w:eastAsia="ru-RU"/>
          </w:rPr>
          <w:t>blag</w:t>
        </w:r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32D8B" w:rsidRPr="00276ACB">
          <w:rPr>
            <w:rStyle w:val="a7"/>
            <w:rFonts w:ascii="Times New Roman" w:eastAsia="Times New Roman" w:hAnsi="Times New Roman"/>
            <w:sz w:val="28"/>
            <w:szCs w:val="28"/>
            <w:lang w:val="en-TT" w:eastAsia="ru-RU"/>
          </w:rPr>
          <w:t>ru</w:t>
        </w:r>
        <w:proofErr w:type="spellEnd"/>
      </w:hyperlink>
      <w:r w:rsidR="00532D8B" w:rsidRPr="00532D8B">
        <w:rPr>
          <w:rFonts w:ascii="Times New Roman" w:hAnsi="Times New Roman"/>
          <w:sz w:val="28"/>
          <w:szCs w:val="28"/>
        </w:rPr>
        <w:t>)</w:t>
      </w:r>
      <w:r w:rsidR="00532D8B" w:rsidRPr="00532D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F2BAD" w:rsidRPr="00260FB8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Администрации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32690A">
        <w:rPr>
          <w:rFonts w:ascii="Times New Roman" w:hAnsi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F2BAD" w:rsidRPr="0032690A" w:rsidRDefault="001F2BAD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1F2BAD" w:rsidRPr="0032690A" w:rsidRDefault="001F2BAD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32690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32690A">
        <w:rPr>
          <w:rFonts w:ascii="Times New Roman" w:hAnsi="Times New Roman"/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2690A">
          <w:rPr>
            <w:rFonts w:ascii="Times New Roman" w:hAnsi="Times New Roman"/>
            <w:sz w:val="28"/>
            <w:szCs w:val="28"/>
          </w:rPr>
          <w:t>2006 г</w:t>
        </w:r>
      </w:smartTag>
      <w:r w:rsidRPr="0032690A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 (далее – Федеральный закон № 59-ФЗ).</w:t>
      </w:r>
    </w:p>
    <w:p w:rsidR="001F2BAD" w:rsidRPr="0032690A" w:rsidRDefault="001F2BAD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1F2BAD" w:rsidRPr="0032690A" w:rsidRDefault="001F2BAD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1F2BAD" w:rsidRPr="0032690A" w:rsidRDefault="001F2BAD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:rsidR="001F2BAD" w:rsidRPr="0032690A" w:rsidRDefault="001F2BAD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0. На информационных стендах Администрации подлежит размещению следующая информация: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о нахождения и график работы Администраци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1F2BAD" w:rsidRPr="0032690A" w:rsidRDefault="001F2BAD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1F2BAD" w:rsidRPr="0032690A" w:rsidRDefault="001F2BAD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1F2BAD" w:rsidRPr="0032690A" w:rsidRDefault="001F2BAD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>Р</w:t>
      </w:r>
      <w:r w:rsidRPr="0032690A">
        <w:rPr>
          <w:rFonts w:ascii="Times New Roman" w:hAnsi="Times New Roman"/>
          <w:sz w:val="28"/>
          <w:szCs w:val="28"/>
        </w:rPr>
        <w:t xml:space="preserve">ПГУ, а также в </w:t>
      </w:r>
      <w:r w:rsidRPr="0032690A">
        <w:rPr>
          <w:rFonts w:ascii="Times New Roman" w:hAnsi="Times New Roman"/>
          <w:sz w:val="28"/>
          <w:szCs w:val="28"/>
        </w:rPr>
        <w:lastRenderedPageBreak/>
        <w:t>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F2BAD" w:rsidRDefault="001F2BAD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E5A" w:rsidRDefault="008C1E5A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E5A" w:rsidRPr="0032690A" w:rsidRDefault="008C1E5A" w:rsidP="008C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1F2BAD" w:rsidRPr="0032690A" w:rsidRDefault="001F2BA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1F2BAD" w:rsidRPr="000C3254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:rsidR="001F2BAD" w:rsidRPr="00260FB8" w:rsidRDefault="001F2BAD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:rsidR="001F2BAD" w:rsidRPr="0032690A" w:rsidRDefault="001F2BAD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 xml:space="preserve">2.1. </w:t>
      </w:r>
      <w:r w:rsidRPr="0032690A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3269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hAnsi="Times New Roman"/>
          <w:b/>
          <w:sz w:val="28"/>
          <w:szCs w:val="28"/>
        </w:rPr>
        <w:t>услугу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. Муниципальная услуга предоставляется Администрацией</w:t>
      </w:r>
      <w:r w:rsidR="00532D8B">
        <w:rPr>
          <w:rFonts w:ascii="Times New Roman" w:hAnsi="Times New Roman"/>
          <w:sz w:val="28"/>
          <w:szCs w:val="28"/>
        </w:rPr>
        <w:t xml:space="preserve"> сельского поселения Октябрьский сельсовет муниципального района Благовещенский район Республики Башкортостан.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2690A">
        <w:rPr>
          <w:rFonts w:ascii="Times New Roman" w:hAnsi="Times New Roman"/>
          <w:sz w:val="28"/>
          <w:szCs w:val="28"/>
        </w:rPr>
        <w:t xml:space="preserve">2.3. </w:t>
      </w:r>
      <w:r w:rsidRPr="0032690A">
        <w:rPr>
          <w:rFonts w:ascii="Times New Roman" w:hAnsi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Администрация взаимодействует с: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:rsidR="001F2BAD" w:rsidRPr="0032690A" w:rsidRDefault="001F2BAD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ндом пенсионного и социального страхования Российской Федерации;</w:t>
      </w:r>
    </w:p>
    <w:p w:rsidR="001F2BAD" w:rsidRPr="0032690A" w:rsidRDefault="001F2BAD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1F2BAD" w:rsidRPr="0032690A" w:rsidRDefault="001F2BAD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t xml:space="preserve">организациями (органами) по государственному техническому учету и (или) </w:t>
      </w:r>
      <w:r w:rsidRPr="0032690A">
        <w:rPr>
          <w:rFonts w:ascii="Times New Roman" w:hAnsi="Times New Roman"/>
          <w:sz w:val="28"/>
          <w:szCs w:val="28"/>
          <w:lang w:eastAsia="ru-RU"/>
        </w:rPr>
        <w:lastRenderedPageBreak/>
        <w:t>технической инвентаризации объектов капитального строительства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F2BAD" w:rsidRPr="0032690A" w:rsidRDefault="001F2BAD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) мотивированный отказ в </w:t>
      </w:r>
      <w:r w:rsidRPr="0032690A">
        <w:rPr>
          <w:rFonts w:ascii="Times New Roman" w:hAnsi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Pr="0032690A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32690A">
        <w:rPr>
          <w:rFonts w:ascii="Times New Roman" w:hAnsi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/>
          <w:sz w:val="28"/>
        </w:rPr>
        <w:t>и не должен превышать тридцати календарных дней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</w:t>
      </w:r>
      <w:r>
        <w:rPr>
          <w:rFonts w:ascii="Times New Roman" w:hAnsi="Times New Roman"/>
          <w:sz w:val="28"/>
          <w:szCs w:val="28"/>
        </w:rPr>
        <w:t>Е</w:t>
      </w:r>
      <w:r w:rsidRPr="0032690A">
        <w:rPr>
          <w:rFonts w:ascii="Times New Roman" w:hAnsi="Times New Roman"/>
          <w:sz w:val="28"/>
          <w:szCs w:val="28"/>
        </w:rPr>
        <w:t xml:space="preserve">ПГУ, </w:t>
      </w:r>
      <w:r>
        <w:rPr>
          <w:rFonts w:ascii="Times New Roman" w:hAnsi="Times New Roman"/>
          <w:sz w:val="28"/>
          <w:szCs w:val="28"/>
        </w:rPr>
        <w:t>Р</w:t>
      </w:r>
      <w:r w:rsidRPr="0032690A">
        <w:rPr>
          <w:rFonts w:ascii="Times New Roman" w:hAnsi="Times New Roman"/>
          <w:sz w:val="28"/>
          <w:szCs w:val="28"/>
        </w:rPr>
        <w:t>ПГУ,</w:t>
      </w:r>
      <w:r w:rsidRPr="0032690A">
        <w:rPr>
          <w:rFonts w:ascii="Times New Roman" w:hAnsi="Times New Roman"/>
          <w:sz w:val="28"/>
        </w:rPr>
        <w:t xml:space="preserve"> и не должен превышать тридцати календарных дней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</w:t>
      </w:r>
      <w:r w:rsidRPr="0032690A">
        <w:rPr>
          <w:rFonts w:ascii="Times New Roman" w:hAnsi="Times New Roman"/>
          <w:sz w:val="28"/>
        </w:rPr>
        <w:lastRenderedPageBreak/>
        <w:t xml:space="preserve">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в электронной форме на </w:t>
      </w:r>
      <w:r>
        <w:rPr>
          <w:rFonts w:ascii="Times New Roman" w:hAnsi="Times New Roman"/>
          <w:sz w:val="28"/>
        </w:rPr>
        <w:t xml:space="preserve">ЕПГУ, РПГУ </w:t>
      </w:r>
      <w:r w:rsidRPr="0032690A">
        <w:rPr>
          <w:rFonts w:ascii="Times New Roman" w:hAnsi="Times New Roman"/>
          <w:sz w:val="28"/>
        </w:rPr>
        <w:t xml:space="preserve">считается день </w:t>
      </w:r>
      <w:r w:rsidRPr="0032690A">
        <w:rPr>
          <w:rFonts w:ascii="Times New Roman" w:hAnsi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2690A">
        <w:rPr>
          <w:rFonts w:ascii="Times New Roman" w:hAnsi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2690A">
        <w:rPr>
          <w:rFonts w:ascii="Times New Roman" w:hAnsi="Times New Roman"/>
          <w:sz w:val="28"/>
          <w:szCs w:val="28"/>
        </w:rPr>
        <w:t xml:space="preserve">в соответствии с требованиями пункта </w:t>
      </w:r>
      <w:r w:rsidRPr="0032690A">
        <w:rPr>
          <w:rFonts w:ascii="Times New Roman" w:hAnsi="Times New Roman"/>
          <w:sz w:val="28"/>
        </w:rPr>
        <w:t>3.2.4 настоящего Административного регламента.</w:t>
      </w:r>
    </w:p>
    <w:p w:rsidR="001F2BAD" w:rsidRPr="0032690A" w:rsidRDefault="001F2BAD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2690A">
        <w:rPr>
          <w:rFonts w:ascii="Times New Roman" w:hAnsi="Times New Roman"/>
          <w:sz w:val="28"/>
          <w:szCs w:val="28"/>
        </w:rPr>
        <w:t>настоящего</w:t>
      </w:r>
      <w:r w:rsidRPr="0032690A">
        <w:rPr>
          <w:rFonts w:ascii="Times New Roman" w:hAnsi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32690A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32690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CC0593" w:rsidRDefault="001F2BAD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ЕПГУ, РПГУ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/>
          <w:sz w:val="28"/>
          <w:szCs w:val="28"/>
        </w:rPr>
        <w:t xml:space="preserve">предоставлении муниципальной </w:t>
      </w:r>
      <w:r w:rsidRPr="000C3254">
        <w:rPr>
          <w:rFonts w:ascii="Times New Roman" w:hAnsi="Times New Roman"/>
          <w:sz w:val="28"/>
          <w:szCs w:val="28"/>
        </w:rPr>
        <w:t>услуги</w:t>
      </w:r>
      <w:r w:rsidRPr="000C3254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/>
          <w:sz w:val="28"/>
          <w:szCs w:val="28"/>
        </w:rPr>
        <w:t>настоящему</w:t>
      </w:r>
      <w:r w:rsidRPr="000C3254">
        <w:rPr>
          <w:rFonts w:ascii="Times New Roman" w:hAnsi="Times New Roman"/>
          <w:bCs/>
          <w:sz w:val="28"/>
          <w:szCs w:val="28"/>
        </w:rPr>
        <w:t xml:space="preserve"> Административному регламенту, поданное в адрес Администрации</w:t>
      </w:r>
      <w:r w:rsidRPr="000C3254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на ЕПГУ, РПГУ (далее – запрос).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lastRenderedPageBreak/>
        <w:t>в виде бумажного документа, который заявитель получает непосредственно при личном обращении в Администрацию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:rsidR="001F2BAD" w:rsidRPr="000C3254" w:rsidRDefault="001F2BAD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1F2BAD" w:rsidRPr="000C3254" w:rsidRDefault="001F2BAD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ЕПГУ, РПГУ.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 заявлении указываются: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документ, удостоверяющий полномочия представителя;</w:t>
      </w:r>
    </w:p>
    <w:p w:rsidR="001F2BAD" w:rsidRPr="000C3254" w:rsidRDefault="001F2BAD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 xml:space="preserve">2) документ, удостоверяющий личность заявителя, а в случае обращения представителя </w:t>
      </w:r>
      <w:r w:rsidRPr="000C3254">
        <w:rPr>
          <w:rFonts w:ascii="Times New Roman" w:hAnsi="Times New Roman"/>
          <w:sz w:val="28"/>
          <w:szCs w:val="28"/>
        </w:rPr>
        <w:t>–</w:t>
      </w:r>
      <w:r w:rsidRPr="000C3254">
        <w:rPr>
          <w:rFonts w:ascii="Times New Roman" w:hAnsi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1F2BAD" w:rsidRPr="000C3254" w:rsidRDefault="001F2BAD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1F2BAD" w:rsidRPr="000C3254" w:rsidRDefault="001F2BAD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</w:rPr>
        <w:t xml:space="preserve">4) </w:t>
      </w:r>
      <w:r w:rsidRPr="000C3254">
        <w:rPr>
          <w:rFonts w:ascii="Times New Roman" w:hAnsi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по форме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1F2BAD" w:rsidRPr="000C3254" w:rsidRDefault="001F2BAD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1F2BAD" w:rsidRPr="000C3254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1F2BAD" w:rsidRPr="0032690A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1F2BAD" w:rsidRPr="0032690A" w:rsidRDefault="001F2BAD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t>8) 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.</w:t>
      </w:r>
    </w:p>
    <w:p w:rsidR="001F2BAD" w:rsidRPr="000C3254" w:rsidRDefault="001F2BAD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90A">
        <w:rPr>
          <w:rFonts w:ascii="Times New Roman" w:hAnsi="Times New Roman"/>
          <w:sz w:val="28"/>
        </w:rPr>
        <w:t xml:space="preserve">2.8.1. При личном обращении в Администрацию или через РГАУ МФЦ заявителем представляются в оригиналах </w:t>
      </w:r>
      <w:r w:rsidRPr="000C3254">
        <w:rPr>
          <w:rFonts w:ascii="Times New Roman" w:hAnsi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:rsidR="001F2BAD" w:rsidRPr="000C3254" w:rsidRDefault="001F2BAD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</w:t>
      </w:r>
      <w:r w:rsidRPr="000C3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ов или работник РГАУ МФЦ </w:t>
      </w:r>
      <w:r w:rsidRPr="000C3254">
        <w:rPr>
          <w:rFonts w:ascii="Times New Roman" w:hAnsi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:rsidR="001F2BAD" w:rsidRPr="000C3254" w:rsidRDefault="001F2BAD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3254">
        <w:rPr>
          <w:rFonts w:ascii="Times New Roman" w:hAnsi="Times New Roman"/>
          <w:sz w:val="28"/>
          <w:szCs w:val="28"/>
        </w:rPr>
        <w:t xml:space="preserve">2.8.2. При обращении посредством почтовой связи заявителем представляется </w:t>
      </w:r>
      <w:r w:rsidRPr="000C3254">
        <w:rPr>
          <w:rFonts w:ascii="Times New Roman" w:hAnsi="Times New Roman"/>
          <w:sz w:val="28"/>
        </w:rPr>
        <w:t xml:space="preserve">в оригинале документ, указанный в подпункте 1, 4 пункта 2.8 настоящего Административного регламента. </w:t>
      </w:r>
    </w:p>
    <w:p w:rsidR="001F2BAD" w:rsidRPr="000C3254" w:rsidRDefault="001F2BAD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:rsidR="001F2BAD" w:rsidRPr="000C3254" w:rsidRDefault="001F2BAD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8.3. В случае направления заявления посредством ЕПГУ,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F2BAD" w:rsidRPr="000C3254" w:rsidRDefault="001F2BAD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1F2BAD" w:rsidRPr="000C3254" w:rsidRDefault="001F2BAD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1F2BAD" w:rsidRPr="00420201" w:rsidRDefault="001F2BAD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C3254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1F2BAD" w:rsidRPr="0032690A" w:rsidRDefault="001F2BAD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1F2BAD" w:rsidRPr="0032690A" w:rsidRDefault="001F2BAD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1F2BAD" w:rsidRPr="0032690A" w:rsidRDefault="001F2BAD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1F2BAD" w:rsidRPr="0032690A" w:rsidRDefault="001F2BAD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о переходе прав на недвижимое имущество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 xml:space="preserve">2) справка из </w:t>
      </w:r>
      <w:r w:rsidRPr="0032690A">
        <w:rPr>
          <w:rFonts w:ascii="Times New Roman" w:hAnsi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5) сведения о государственной регистрации рождения несовершеннолетнего(-них) члена(-</w:t>
      </w:r>
      <w:proofErr w:type="spellStart"/>
      <w:r w:rsidRPr="0032690A">
        <w:rPr>
          <w:rFonts w:ascii="Times New Roman" w:hAnsi="Times New Roman"/>
          <w:sz w:val="28"/>
          <w:szCs w:val="28"/>
        </w:rPr>
        <w:t>ов</w:t>
      </w:r>
      <w:proofErr w:type="spellEnd"/>
      <w:r w:rsidRPr="0032690A">
        <w:rPr>
          <w:rFonts w:ascii="Times New Roman" w:hAnsi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1F2BAD" w:rsidRPr="0032690A" w:rsidRDefault="001F2BAD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1F2BAD" w:rsidRPr="0032690A" w:rsidRDefault="001F2BA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1F2BAD" w:rsidRPr="0032690A" w:rsidRDefault="001F2BAD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:rsidR="001F2BAD" w:rsidRPr="0032690A" w:rsidRDefault="001F2BA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1F2BAD" w:rsidRPr="0032690A" w:rsidRDefault="001F2BA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F2BAD" w:rsidRPr="0032690A" w:rsidRDefault="001F2BAD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BAD" w:rsidRPr="0032690A" w:rsidRDefault="001F2BAD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32690A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32690A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2.12.3. </w:t>
      </w:r>
      <w:r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2.12.4. </w:t>
      </w:r>
      <w:r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32690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2.13. При предоставлении муниципальных услуг в электронной форме с использованием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запрещено:</w:t>
      </w:r>
    </w:p>
    <w:p w:rsidR="001F2BAD" w:rsidRPr="0032690A" w:rsidRDefault="001F2BAD" w:rsidP="00C36206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>;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>;</w:t>
      </w:r>
    </w:p>
    <w:p w:rsidR="001F2BAD" w:rsidRPr="0032690A" w:rsidRDefault="001F2BAD" w:rsidP="0090595B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F2BAD" w:rsidRPr="0032690A" w:rsidRDefault="001F2BAD" w:rsidP="009059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/>
          <w:color w:val="auto"/>
        </w:rPr>
        <w:t>требовать от заявителя представления документов, подтверждающих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/>
          <w:color w:val="auto"/>
        </w:rPr>
        <w:t>внесение заявителем платы за предоставление муниципальной услуги.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е установлена личность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 заявлением обратилось лицо, не отвечающее требованиям пункта 1.2 Административного регламента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;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оставлены документы с истекшим сроком действия.</w:t>
      </w:r>
    </w:p>
    <w:p w:rsidR="001F2BAD" w:rsidRPr="0032690A" w:rsidRDefault="001F2BAD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1F2BAD" w:rsidRPr="0032690A" w:rsidRDefault="001F2BAD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</w:t>
      </w:r>
      <w:r w:rsidRPr="000C3254">
        <w:rPr>
          <w:rFonts w:ascii="Times New Roman" w:hAnsi="Times New Roman"/>
          <w:sz w:val="28"/>
          <w:szCs w:val="28"/>
        </w:rPr>
        <w:t>, по форме согласно приложению № 3 к наст</w:t>
      </w:r>
      <w:r w:rsidRPr="0032690A">
        <w:rPr>
          <w:rFonts w:ascii="Times New Roman" w:hAnsi="Times New Roman"/>
          <w:sz w:val="28"/>
          <w:szCs w:val="28"/>
        </w:rPr>
        <w:t>оящему Административному регламенту.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Fonts w:ascii="Times New Roman" w:hAnsi="Times New Roman"/>
          <w:sz w:val="28"/>
          <w:szCs w:val="28"/>
        </w:rPr>
        <w:t xml:space="preserve">2.15. </w:t>
      </w:r>
      <w:r w:rsidRPr="0032690A">
        <w:rPr>
          <w:rStyle w:val="fontstyle01"/>
          <w:rFonts w:ascii="Times New Roman" w:hAnsi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к рассмотрению не принимается, если: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 xml:space="preserve">некорректно заполнены обязательные поля в форме интерактивного запрос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/>
          <w:color w:val="auto"/>
        </w:rPr>
        <w:t xml:space="preserve"> (отсутствие заполнения, недостоверное, неполное либо неправильное заполнение);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lastRenderedPageBreak/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32690A">
        <w:rPr>
          <w:rStyle w:val="fontstyle01"/>
          <w:rFonts w:ascii="Times New Roman" w:hAnsi="Times New Roman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1F2BAD" w:rsidRPr="0032690A" w:rsidRDefault="001F2BAD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0C3254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0C3254">
        <w:rPr>
          <w:rFonts w:ascii="Times New Roman" w:hAnsi="Times New Roman"/>
          <w:i/>
          <w:sz w:val="28"/>
          <w:szCs w:val="28"/>
        </w:rPr>
        <w:t>.</w:t>
      </w:r>
    </w:p>
    <w:p w:rsidR="001F2BAD" w:rsidRPr="000C3254" w:rsidRDefault="001F2BA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F2BAD" w:rsidRPr="000C3254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непредставление документов, предусмотренных подпунктами 3, 4, 5 пункта 2.8 настоящего Административного регламента;</w:t>
      </w:r>
    </w:p>
    <w:p w:rsidR="001F2BAD" w:rsidRPr="0032690A" w:rsidRDefault="001F2BA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2BAD" w:rsidRPr="0032690A" w:rsidRDefault="001F2BA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1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2.19. За предоставление муниципальной услуги государственная пошлина не взимается.</w:t>
      </w:r>
    </w:p>
    <w:p w:rsidR="001F2BAD" w:rsidRPr="0032690A" w:rsidRDefault="001F2BAD" w:rsidP="00B35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F2BAD" w:rsidRPr="0032690A" w:rsidRDefault="001F2BAD" w:rsidP="00B35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либо поданные через РГАУ МФЦ, принятые к рассмотрению Администрацией, подлежат регистрации в течение одного рабочего дн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</w:t>
      </w:r>
      <w:r w:rsidRPr="0032690A">
        <w:rPr>
          <w:rFonts w:ascii="Times New Roman" w:hAnsi="Times New Roman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именование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жим работы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фик прием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1F2BAD" w:rsidRPr="0032690A" w:rsidRDefault="001F2BA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</w:t>
      </w:r>
      <w:r w:rsidRPr="0032690A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, либо через РГАУ МФЦ, либо посредством почтового отправления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1F2BAD" w:rsidRPr="0032690A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1F2BAD" w:rsidRPr="0032690A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2.27.1. Заявления и прилагаемые к нему документы в форме электронного документа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F2BAD" w:rsidRPr="009A2EF1" w:rsidRDefault="001F2BA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2.27.2. Заявления в форме электронного документа направляются в виде файлов в формате *.PDF, *.XML, *.ZIP, *.RAR, *SIG.</w:t>
      </w:r>
    </w:p>
    <w:p w:rsidR="001F2BAD" w:rsidRPr="009A2EF1" w:rsidRDefault="001F2BA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*.PDF, *.XML, *.ZIP, *.RAR, *SIG.</w:t>
      </w:r>
    </w:p>
    <w:p w:rsidR="001F2BAD" w:rsidRPr="009A2EF1" w:rsidRDefault="001F2BA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*.PDF, *.XML, *.ZIP, *.RAR, *SIG должно позволять в полном объеме прочитать текст документа и распознать реквизиты документа.</w:t>
      </w:r>
    </w:p>
    <w:p w:rsidR="001F2BAD" w:rsidRPr="009A2EF1" w:rsidRDefault="001F2BAD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156FBE">
        <w:rPr>
          <w:rFonts w:ascii="Times New Roman" w:hAnsi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2BAD" w:rsidRPr="0032690A" w:rsidRDefault="001F2BAD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1F2BAD" w:rsidRPr="0032690A" w:rsidRDefault="001F2BAD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1F2BAD" w:rsidRPr="0032690A" w:rsidRDefault="001F2BAD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       </w:t>
      </w:r>
    </w:p>
    <w:p w:rsidR="001F2BAD" w:rsidRPr="0032690A" w:rsidRDefault="001F2BA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690A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1. </w:t>
      </w:r>
      <w:r w:rsidRPr="0032690A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32690A">
        <w:rPr>
          <w:rFonts w:ascii="Times New Roman" w:hAnsi="Times New Roman"/>
          <w:sz w:val="28"/>
          <w:szCs w:val="28"/>
        </w:rPr>
        <w:t>муниципальной</w:t>
      </w:r>
      <w:r w:rsidRPr="0032690A">
        <w:rPr>
          <w:rFonts w:ascii="Times New Roman" w:hAnsi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F2BAD" w:rsidRPr="0032690A" w:rsidRDefault="001F2BAD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2BAD" w:rsidRPr="0032690A" w:rsidRDefault="001F2BAD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9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ение (выдача) заявителю результата предоставления </w:t>
      </w:r>
      <w:r w:rsidRPr="0032690A">
        <w:rPr>
          <w:rFonts w:ascii="Times New Roman" w:hAnsi="Times New Roman"/>
          <w:sz w:val="28"/>
          <w:szCs w:val="28"/>
        </w:rPr>
        <w:t>муниципальной</w:t>
      </w:r>
      <w:r w:rsidRPr="0032690A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1F2BAD" w:rsidRPr="0032690A" w:rsidRDefault="001F2BAD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/>
          <w:sz w:val="28"/>
          <w:szCs w:val="28"/>
        </w:rPr>
        <w:t>приведено в приложении № 5 к настоящему Административному регламенту.</w:t>
      </w:r>
    </w:p>
    <w:p w:rsidR="001F2BAD" w:rsidRPr="0032690A" w:rsidRDefault="001F2BAD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рмирование запроса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1F2BAD" w:rsidRPr="0032690A" w:rsidRDefault="001F2BAD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color w:val="auto"/>
        </w:rPr>
      </w:pPr>
      <w:r w:rsidRPr="0032690A">
        <w:rPr>
          <w:rStyle w:val="fontstyle01"/>
          <w:rFonts w:ascii="Times New Roman" w:hAnsi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color w:val="auto"/>
        </w:rPr>
      </w:pP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1. Получение информации о порядке и сроках предоставления муниципальной услуги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2.2. Запись на прием в Администрацию или РГАУ МФЦ для подачи запроса. 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32690A">
        <w:rPr>
          <w:rStyle w:val="fontstyle21"/>
          <w:rFonts w:ascii="Times New Roman" w:hAnsi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/>
          <w:sz w:val="28"/>
          <w:szCs w:val="28"/>
        </w:rPr>
        <w:t>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Администрации или РГАУ МФЦ, которая обеспечивает возможность интеграции с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3.2.3. Формирование запроса посредством заполнения электронной формы запроса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осуществляется без необходимости дополнительной подачи запроса в какой-либо иной форме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/>
          <w:color w:val="auto"/>
        </w:rPr>
      </w:pPr>
      <w:r w:rsidRPr="0032690A">
        <w:rPr>
          <w:rStyle w:val="fontstyle21"/>
          <w:rFonts w:ascii="Times New Roman" w:hAnsi="Times New Roman"/>
          <w:color w:val="auto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полнениё1</w:t>
      </w:r>
      <w:r w:rsidRPr="0032690A">
        <w:rPr>
          <w:rFonts w:ascii="Times New Roman" w:hAnsi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ж) возможность доступа заявителя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32690A">
        <w:rPr>
          <w:rFonts w:ascii="Times New Roman" w:hAnsi="Times New Roman"/>
          <w:sz w:val="28"/>
          <w:szCs w:val="28"/>
        </w:rPr>
        <w:t>.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9A2EF1">
        <w:rPr>
          <w:rFonts w:ascii="Times New Roman" w:hAnsi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:rsidR="001F2BAD" w:rsidRPr="009A2EF1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 w:rsidRPr="009A2EF1">
        <w:rPr>
          <w:rFonts w:ascii="Times New Roman" w:hAnsi="Times New Roman"/>
          <w:sz w:val="28"/>
          <w:szCs w:val="28"/>
        </w:rPr>
        <w:t xml:space="preserve"> уведомления о приеме заявления. </w:t>
      </w:r>
    </w:p>
    <w:p w:rsidR="001F2BAD" w:rsidRPr="00794265" w:rsidRDefault="001F2BAD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1F2BAD" w:rsidRPr="0032690A" w:rsidRDefault="001F2BAD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Электронное заявление становится доступным для </w:t>
      </w:r>
      <w:r w:rsidRPr="0032690A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1F2BAD" w:rsidRPr="0032690A" w:rsidRDefault="001F2BAD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 Администрации, ответственное за прием и регистрацию документов: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32690A">
        <w:rPr>
          <w:sz w:val="28"/>
          <w:szCs w:val="28"/>
          <w:lang w:eastAsia="en-US"/>
        </w:rPr>
        <w:t xml:space="preserve">3.2.6. </w:t>
      </w:r>
      <w:r w:rsidRPr="0032690A">
        <w:rPr>
          <w:sz w:val="28"/>
          <w:szCs w:val="28"/>
        </w:rPr>
        <w:t>Получение сведений о ходе выполнения запроса.</w:t>
      </w:r>
    </w:p>
    <w:p w:rsidR="001F2BAD" w:rsidRPr="0032690A" w:rsidRDefault="001F2BAD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</w:t>
      </w:r>
      <w:r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о собственной инициативе в любое </w:t>
      </w:r>
      <w:r w:rsidRPr="0032690A">
        <w:rPr>
          <w:spacing w:val="-6"/>
          <w:sz w:val="28"/>
          <w:szCs w:val="28"/>
        </w:rPr>
        <w:t>время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(запрос) зарегистрировано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ление (запрос) возвращено без рассмотрения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глашение заявителя на личный прием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муниципальная услуга предоставлена; </w:t>
      </w:r>
    </w:p>
    <w:p w:rsidR="001F2BAD" w:rsidRPr="0032690A" w:rsidRDefault="001F2BAD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предоставлении муниципальной услуги отказано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7. Осуществление оценки качества предоставления муниципальной услуги.</w:t>
      </w:r>
    </w:p>
    <w:p w:rsidR="001F2BAD" w:rsidRPr="0032690A" w:rsidRDefault="001F2BAD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32690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3" w:history="1">
        <w:r w:rsidRPr="0032690A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32690A">
        <w:rPr>
          <w:rFonts w:ascii="Times New Roman" w:hAnsi="Times New Roman"/>
          <w:sz w:val="28"/>
          <w:szCs w:val="28"/>
        </w:rPr>
        <w:t xml:space="preserve"> Федерального закона № 210-ФЗ и в порядке, установленном </w:t>
      </w:r>
      <w:hyperlink r:id="rId14" w:history="1">
        <w:r w:rsidRPr="0032690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F2BAD" w:rsidRPr="0032690A" w:rsidRDefault="001F2BAD" w:rsidP="007F0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F2BAD" w:rsidRPr="0032690A" w:rsidRDefault="001F2BA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ка осуществляется на основании решения Администрации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тветственность должностных лиц Администрации за решения и действия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F2BAD" w:rsidRPr="008C1E5A" w:rsidRDefault="001F2BAD" w:rsidP="008C1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 № 59-ФЗ «О порядке рассмотрения обращения граждан Российской Федерации».</w:t>
      </w:r>
    </w:p>
    <w:p w:rsidR="001F2BAD" w:rsidRPr="0032690A" w:rsidRDefault="001F2BA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9059B2">
        <w:rPr>
          <w:rFonts w:ascii="Times New Roman" w:hAnsi="Times New Roman"/>
          <w:sz w:val="28"/>
          <w:szCs w:val="28"/>
        </w:rPr>
        <w:t>ЕПГУ, РП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690A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 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F2BAD" w:rsidRPr="0032690A" w:rsidRDefault="001F2BA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__________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1F2BAD" w:rsidRPr="0032690A" w:rsidRDefault="001F2BAD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690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lang w:val="en-US"/>
        </w:rPr>
        <w:lastRenderedPageBreak/>
        <w:t>VI</w:t>
      </w:r>
      <w:r w:rsidRPr="0032690A">
        <w:rPr>
          <w:rFonts w:ascii="Times New Roman" w:hAnsi="Times New Roman"/>
          <w:b/>
          <w:sz w:val="28"/>
        </w:rPr>
        <w:t xml:space="preserve">. </w:t>
      </w:r>
      <w:r w:rsidRPr="0032690A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1F2BAD" w:rsidRPr="0032690A" w:rsidRDefault="001F2BAD" w:rsidP="0063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1. РГАУ МФЦ осуществляет: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1F2BAD" w:rsidRPr="0032690A" w:rsidRDefault="001F2BAD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1F2BAD" w:rsidRPr="0032690A" w:rsidRDefault="001F2BAD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F2BAD" w:rsidRPr="0032690A" w:rsidRDefault="001F2BAD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1F2BAD" w:rsidRPr="0032690A" w:rsidRDefault="001F2BAD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F2BAD" w:rsidRPr="0032690A" w:rsidRDefault="001F2BA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F2BAD" w:rsidRPr="0032690A" w:rsidRDefault="001F2BAD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1F2BAD" w:rsidRPr="0032690A" w:rsidRDefault="001F2BAD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F2BAD" w:rsidRPr="0032690A" w:rsidRDefault="001F2BAD" w:rsidP="0063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2690A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F2BAD" w:rsidRPr="0032690A" w:rsidRDefault="001F2BA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1F2BAD" w:rsidRPr="0032690A" w:rsidRDefault="001F2BAD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1F2BAD" w:rsidRPr="0032690A" w:rsidRDefault="001F2BAD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4. Работник РГАУ МФЦ не вправе требовать от заявител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F2BAD" w:rsidRPr="0032690A" w:rsidRDefault="001F2BAD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1F2BAD" w:rsidRPr="0032690A" w:rsidRDefault="001F2BAD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</w:t>
      </w:r>
      <w:r w:rsidRPr="0032690A">
        <w:rPr>
          <w:rFonts w:ascii="Times New Roman" w:hAnsi="Times New Roman"/>
          <w:sz w:val="28"/>
          <w:szCs w:val="28"/>
        </w:rPr>
        <w:lastRenderedPageBreak/>
        <w:t xml:space="preserve">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1F2BAD" w:rsidRPr="0032690A" w:rsidRDefault="001F2BAD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90A">
        <w:rPr>
          <w:rFonts w:ascii="Times New Roman" w:hAnsi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2690A">
        <w:rPr>
          <w:rFonts w:ascii="Times New Roman" w:hAnsi="Times New Roman"/>
          <w:sz w:val="28"/>
          <w:szCs w:val="28"/>
        </w:rPr>
        <w:t>Администрацию</w:t>
      </w:r>
      <w:r w:rsidRPr="0032690A">
        <w:rPr>
          <w:rFonts w:ascii="Times New Roman" w:hAnsi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BAD" w:rsidRPr="00156FBE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F1">
        <w:rPr>
          <w:rFonts w:ascii="Times New Roman" w:hAnsi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1F2BAD" w:rsidRPr="0032690A" w:rsidRDefault="001F2BA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определяет статус исполнения запроса заявителя в АИС МФЦ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F2BAD" w:rsidRPr="0032690A" w:rsidRDefault="001F2BAD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90A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F2BAD" w:rsidRPr="0032690A" w:rsidRDefault="001F2BAD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BAD" w:rsidRPr="0032690A" w:rsidRDefault="001F2BAD" w:rsidP="00231FD5">
      <w:pPr>
        <w:spacing w:after="160" w:line="259" w:lineRule="auto"/>
        <w:ind w:firstLine="8505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b/>
          <w:sz w:val="18"/>
          <w:szCs w:val="18"/>
        </w:rPr>
        <w:lastRenderedPageBreak/>
        <w:t>Приложение № 1 к Административному регламенту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в ____________________________________</w:t>
      </w:r>
    </w:p>
    <w:p w:rsidR="001F2BAD" w:rsidRPr="0032690A" w:rsidRDefault="001F2BAD" w:rsidP="00B03AD8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18"/>
          <w:szCs w:val="18"/>
        </w:rPr>
      </w:pPr>
      <w:r w:rsidRPr="0032690A">
        <w:rPr>
          <w:rFonts w:ascii="Times New Roman" w:hAnsi="Times New Roman"/>
          <w:b/>
          <w:sz w:val="18"/>
          <w:szCs w:val="18"/>
        </w:rPr>
        <w:t>(наименование муниципального образования)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8"/>
          <w:szCs w:val="8"/>
        </w:rPr>
      </w:pPr>
      <w:r w:rsidRPr="0032690A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4"/>
          <w:szCs w:val="24"/>
        </w:rPr>
      </w:pPr>
      <w:r w:rsidRPr="0032690A">
        <w:rPr>
          <w:rFonts w:ascii="Times New Roman" w:hAnsi="Times New Roman"/>
          <w:sz w:val="24"/>
          <w:szCs w:val="24"/>
        </w:rPr>
        <w:t>Администрации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b/>
          <w:sz w:val="28"/>
          <w:szCs w:val="28"/>
        </w:rPr>
      </w:pPr>
      <w:r w:rsidRPr="0032690A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1F2BAD" w:rsidRPr="0032690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  <w:r w:rsidRPr="0032690A">
        <w:rPr>
          <w:rFonts w:ascii="Times New Roman" w:hAnsi="Times New Roman"/>
          <w:sz w:val="18"/>
          <w:szCs w:val="24"/>
        </w:rPr>
        <w:t xml:space="preserve">                                              (наименование)</w:t>
      </w:r>
    </w:p>
    <w:p w:rsidR="001F2BAD" w:rsidRPr="009A6181" w:rsidRDefault="001F2BAD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32690A">
        <w:rPr>
          <w:rFonts w:ascii="Times New Roman" w:hAnsi="Times New Roman"/>
          <w:sz w:val="20"/>
          <w:szCs w:val="20"/>
          <w:lang w:eastAsia="ru-RU"/>
        </w:rPr>
        <w:t>от ______</w:t>
      </w:r>
      <w:r w:rsidRPr="009A6181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 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(фамилия, имя, отчество (последнее – при наличии))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квизиты основного документа, удостоверяющего личность: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(указываются наименование документа, номер, кем и когда выдан)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омер контактного телефона: __________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электронной почты (при наличии): _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места жительства (почтовый адрес): __________________</w:t>
      </w:r>
    </w:p>
    <w:p w:rsidR="001F2BAD" w:rsidRPr="009A6181" w:rsidRDefault="001F2BAD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231FD5" w:rsidRDefault="001F2BA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1F2BAD" w:rsidRDefault="001F2BAD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5A">
        <w:rPr>
          <w:rFonts w:ascii="Times New Roman" w:hAnsi="Times New Roman"/>
          <w:b/>
          <w:sz w:val="28"/>
          <w:szCs w:val="28"/>
        </w:rPr>
        <w:t>ЗАЯВЛЕНИЕ</w:t>
      </w:r>
    </w:p>
    <w:p w:rsidR="001F2BAD" w:rsidRPr="00231FD5" w:rsidRDefault="001F2BAD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F2BAD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hAnsi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hAnsi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>
        <w:rPr>
          <w:rFonts w:ascii="Times New Roman" w:hAnsi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hAnsi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1F2BAD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231FD5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1F2BAD" w:rsidRPr="00940596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3142"/>
        <w:gridCol w:w="2656"/>
        <w:gridCol w:w="3087"/>
      </w:tblGrid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19367F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основного документа, удостоверяющего личность, наименование документа, номер, кем и когда выдан, код подразделения и (или) реквизиты 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</w:t>
            </w: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номер индивидуального лицевого счета (СНИЛС)</w:t>
            </w: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67F">
              <w:rPr>
                <w:rFonts w:ascii="Times New Roman" w:hAnsi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дерации в период с 11.07.1991 г. (за исключением адреса приватизируемого помещения)</w:t>
            </w: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BAD" w:rsidRPr="0019367F" w:rsidTr="0019367F">
        <w:tc>
          <w:tcPr>
            <w:tcW w:w="2978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F2BAD" w:rsidRPr="0019367F" w:rsidRDefault="001F2BAD" w:rsidP="00193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2BAD" w:rsidRPr="009A6181" w:rsidRDefault="001F2BA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F2BAD" w:rsidRPr="009A6181" w:rsidRDefault="001F2BAD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Cs w:val="20"/>
          <w:lang w:eastAsia="ru-RU"/>
        </w:rPr>
        <w:t>_________________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1F2BAD" w:rsidRPr="009A6181" w:rsidRDefault="001F2BAD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Документ, удостоверяющий полномочия представителя: ___________________________________________ ___________________________________________________________________________________________________________________________________________________________________________________________________________</w:t>
      </w:r>
    </w:p>
    <w:p w:rsidR="001F2BAD" w:rsidRPr="009A6181" w:rsidRDefault="001F2BAD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F2BAD" w:rsidRPr="009A6181" w:rsidRDefault="001F2BAD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зультат предоставления муниципальной услуги прошу предоставить</w:t>
      </w:r>
      <w:r w:rsidRPr="009A6181">
        <w:rPr>
          <w:rFonts w:ascii="Times New Roman" w:hAnsi="Times New Roman"/>
          <w:szCs w:val="20"/>
          <w:lang w:eastAsia="ru-RU"/>
        </w:rPr>
        <w:t xml:space="preserve"> </w:t>
      </w:r>
      <w:r w:rsidRPr="009A6181">
        <w:rPr>
          <w:rFonts w:ascii="Times New Roman" w:hAnsi="Times New Roman"/>
          <w:sz w:val="20"/>
          <w:szCs w:val="20"/>
          <w:lang w:eastAsia="ru-RU"/>
        </w:rPr>
        <w:t>следующим способом: _____________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1F2BAD" w:rsidRPr="00231FD5" w:rsidRDefault="001F2BAD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</w:rPr>
        <w:t>☐</w:t>
      </w:r>
      <w:r w:rsidRPr="00231FD5">
        <w:rPr>
          <w:rFonts w:eastAsia="MS Mincho"/>
          <w:b/>
          <w:bCs/>
          <w:sz w:val="20"/>
          <w:szCs w:val="20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1F2BAD" w:rsidRPr="00231FD5" w:rsidRDefault="001F2BAD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1FD5">
        <w:rPr>
          <w:rFonts w:ascii="Times New Roman" w:hAnsi="Times New Roman"/>
          <w:sz w:val="20"/>
          <w:szCs w:val="20"/>
          <w:lang w:eastAsia="ru-RU"/>
        </w:rPr>
        <w:t xml:space="preserve">Подтверждаю свое согласие, </w:t>
      </w:r>
      <w:r w:rsidRPr="00231FD5">
        <w:rPr>
          <w:rFonts w:ascii="Times New Roman" w:hAnsi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hAnsi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hAnsi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hAnsi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>
        <w:rPr>
          <w:rFonts w:ascii="Times New Roman" w:hAnsi="Times New Roman"/>
          <w:sz w:val="20"/>
          <w:szCs w:val="20"/>
          <w:lang w:eastAsia="ru-RU"/>
        </w:rPr>
        <w:t>ня отзыва в письменной форме</w:t>
      </w:r>
      <w:r w:rsidRPr="009A6181">
        <w:rPr>
          <w:rFonts w:ascii="Times New Roman" w:hAnsi="Times New Roman"/>
          <w:szCs w:val="24"/>
        </w:rPr>
        <w:t>**.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«_____»____________20____г. 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_______________/_____________________________/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Запрос принят: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«___» _____________ 20 ___ г. 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>_________________________/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940596">
        <w:rPr>
          <w:rFonts w:ascii="Times New Roman" w:hAnsi="Times New Roman"/>
          <w:sz w:val="20"/>
          <w:szCs w:val="20"/>
          <w:lang w:eastAsia="ru-RU"/>
        </w:rPr>
        <w:t>/__________________________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(последнее – при наличии)</w:t>
      </w:r>
    </w:p>
    <w:p w:rsidR="001F2BAD" w:rsidRPr="00940596" w:rsidRDefault="001F2BAD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0596">
        <w:rPr>
          <w:rFonts w:ascii="Times New Roman" w:hAnsi="Times New Roman"/>
          <w:sz w:val="20"/>
          <w:szCs w:val="20"/>
          <w:lang w:eastAsia="ru-RU"/>
        </w:rPr>
        <w:t xml:space="preserve">         должностного лица,</w:t>
      </w:r>
    </w:p>
    <w:p w:rsidR="001F2BAD" w:rsidRDefault="001F2BAD" w:rsidP="008C1E5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195CEB">
        <w:rPr>
          <w:rFonts w:ascii="Times New Roman" w:hAnsi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:rsidR="001F2BAD" w:rsidRPr="00195CEB" w:rsidRDefault="001F2BA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95CEB">
        <w:rPr>
          <w:rFonts w:ascii="Times New Roman" w:hAnsi="Times New Roman"/>
          <w:sz w:val="20"/>
          <w:szCs w:val="20"/>
        </w:rPr>
        <w:t>-------------------------------</w:t>
      </w:r>
    </w:p>
    <w:p w:rsidR="001F2BAD" w:rsidRDefault="001F2BAD" w:rsidP="0032690A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  <w:r w:rsidRPr="009A6181">
        <w:rPr>
          <w:rFonts w:ascii="Times New Roman" w:hAnsi="Times New Roman"/>
          <w:sz w:val="16"/>
          <w:szCs w:val="16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1F2BAD" w:rsidRPr="008C1E5A" w:rsidRDefault="001F2BAD" w:rsidP="008C1E5A">
      <w:pPr>
        <w:tabs>
          <w:tab w:val="left" w:pos="0"/>
        </w:tabs>
        <w:spacing w:after="0" w:line="240" w:lineRule="auto"/>
        <w:ind w:firstLine="5245"/>
        <w:jc w:val="both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</w:t>
      </w:r>
      <w:r w:rsidRPr="008C1E5A">
        <w:rPr>
          <w:rFonts w:ascii="Times New Roman" w:hAnsi="Times New Roman"/>
          <w:b/>
          <w:sz w:val="16"/>
          <w:szCs w:val="16"/>
        </w:rPr>
        <w:t>Приложение № 2 к Административному регламенту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едоставления муниципальной услуги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«Передача жилых помещений муниципального жилищного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фонда в собственность граждан в порядке приватизации»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в ____________________________________</w:t>
      </w:r>
    </w:p>
    <w:p w:rsidR="001F2BAD" w:rsidRPr="008C1E5A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(наименование муниципального образования)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sz w:val="24"/>
          <w:szCs w:val="24"/>
        </w:rPr>
      </w:pPr>
      <w:r w:rsidRPr="009A6181">
        <w:rPr>
          <w:rFonts w:ascii="Times New Roman" w:hAnsi="Times New Roman"/>
          <w:sz w:val="24"/>
          <w:szCs w:val="24"/>
        </w:rPr>
        <w:t>Администрации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/>
          <w:sz w:val="24"/>
          <w:szCs w:val="24"/>
        </w:rPr>
        <w:t xml:space="preserve">______________________________________________ </w:t>
      </w:r>
    </w:p>
    <w:p w:rsidR="001F2BAD" w:rsidRPr="009A6181" w:rsidRDefault="001F2BAD" w:rsidP="008C1E5A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/>
          <w:sz w:val="18"/>
          <w:szCs w:val="24"/>
        </w:rPr>
      </w:pPr>
      <w:r w:rsidRPr="009A6181">
        <w:rPr>
          <w:rFonts w:ascii="Times New Roman" w:hAnsi="Times New Roman"/>
          <w:sz w:val="18"/>
          <w:szCs w:val="24"/>
        </w:rPr>
        <w:t xml:space="preserve">                                                (наименование)</w:t>
      </w:r>
    </w:p>
    <w:p w:rsidR="001F2BAD" w:rsidRPr="009A6181" w:rsidRDefault="001F2BAD" w:rsidP="008C1E5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реквизиты основного документа,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1F2BAD" w:rsidRPr="009A6181" w:rsidRDefault="001F2BAD" w:rsidP="008C1E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1F2BAD" w:rsidRPr="009A6181" w:rsidRDefault="001F2BAD" w:rsidP="008C1E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омер контактного телефона: ______________________________</w:t>
      </w:r>
    </w:p>
    <w:p w:rsidR="001F2BAD" w:rsidRPr="009A6181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1F2BAD" w:rsidRPr="009A6181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адрес места жительства (почтовый адрес): ___________________</w:t>
      </w:r>
    </w:p>
    <w:p w:rsidR="001F2BAD" w:rsidRPr="008C1E5A" w:rsidRDefault="001F2BAD" w:rsidP="008C1E5A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</w:t>
      </w:r>
    </w:p>
    <w:p w:rsidR="001F2BAD" w:rsidRPr="003632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ЗАЯВЛЕНИЕ</w:t>
      </w:r>
    </w:p>
    <w:p w:rsidR="001F2BAD" w:rsidRPr="003632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об отказе от права на участие</w:t>
      </w:r>
      <w:r w:rsidR="008C1E5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6325A">
        <w:rPr>
          <w:rFonts w:ascii="Times New Roman" w:hAnsi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:rsidR="001F2BAD" w:rsidRPr="008C1E5A" w:rsidRDefault="001F2BAD" w:rsidP="008C1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6325A">
        <w:rPr>
          <w:rFonts w:ascii="Times New Roman" w:hAnsi="Times New Roman"/>
          <w:b/>
          <w:sz w:val="20"/>
          <w:szCs w:val="20"/>
          <w:lang w:eastAsia="ru-RU"/>
        </w:rPr>
        <w:t>на приватизацию жилого помещения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Я, ____________________________________________, дата рождения «____</w:t>
      </w:r>
      <w:proofErr w:type="gramStart"/>
      <w:r w:rsidRPr="009A6181">
        <w:rPr>
          <w:rFonts w:ascii="Times New Roman" w:hAnsi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hAnsi="Times New Roman"/>
          <w:sz w:val="20"/>
          <w:szCs w:val="20"/>
          <w:lang w:eastAsia="ru-RU"/>
        </w:rPr>
        <w:t>______ ________________,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F2BAD" w:rsidRPr="009A6181" w:rsidRDefault="001F2BAD" w:rsidP="008C1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основной документ, удостоверяющий личность: 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настоящим даю согласие гр. __________________________________________, дата рождения «___»_________, 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гр.  ___________________________________________________, дата рождения «___»____________ ______,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hAnsi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>гр.   ________________________________________________________</w:t>
      </w:r>
      <w:r w:rsidRPr="009A6181">
        <w:rPr>
          <w:rFonts w:ascii="Times New Roman" w:hAnsi="Times New Roman"/>
          <w:sz w:val="20"/>
          <w:szCs w:val="20"/>
          <w:lang w:eastAsia="ru-RU"/>
        </w:rPr>
        <w:t>_, дата рождения</w:t>
      </w:r>
      <w:r w:rsidRPr="009A6181">
        <w:rPr>
          <w:rFonts w:ascii="Times New Roman" w:hAnsi="Times New Roman"/>
          <w:sz w:val="18"/>
          <w:szCs w:val="18"/>
          <w:lang w:eastAsia="ru-RU"/>
        </w:rPr>
        <w:t xml:space="preserve"> «____»______________ ______,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F2BAD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на приватизацию дома/квартиры/комнаты по адресу: ______________________________________площадью ____ кв. м</w:t>
      </w:r>
      <w:r>
        <w:rPr>
          <w:rFonts w:ascii="Times New Roman" w:hAnsi="Times New Roman"/>
          <w:sz w:val="20"/>
          <w:szCs w:val="20"/>
          <w:lang w:eastAsia="ru-RU"/>
        </w:rPr>
        <w:t xml:space="preserve"> в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индивидуальную/общую долевую собственность по _____________________________________</w:t>
      </w:r>
    </w:p>
    <w:p w:rsidR="001F2BAD" w:rsidRPr="009A6181" w:rsidRDefault="001F2BAD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F2BAD" w:rsidRPr="008C1E5A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A6181">
        <w:rPr>
          <w:rFonts w:ascii="Times New Roman" w:hAnsi="Times New Roman"/>
          <w:sz w:val="16"/>
          <w:szCs w:val="16"/>
          <w:lang w:eastAsia="ru-RU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>"___"__________ 20____ г.</w:t>
      </w:r>
    </w:p>
    <w:p w:rsidR="001F2BAD" w:rsidRPr="009A6181" w:rsidRDefault="001F2B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181">
        <w:rPr>
          <w:rFonts w:ascii="Times New Roman" w:hAnsi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1F2BAD" w:rsidRPr="008C1E5A" w:rsidRDefault="001F2BAD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Pr="009A6181">
        <w:rPr>
          <w:rFonts w:ascii="Times New Roman" w:hAnsi="Times New Roman"/>
          <w:b/>
          <w:sz w:val="28"/>
          <w:szCs w:val="28"/>
        </w:rPr>
        <w:br w:type="page"/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иложение № 3 к Административному регламенту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предоставления муниципальной услуги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«Передача жилых помещений муниципального жилищного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фонда в собственность граждан в порядке приватизации»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в ______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  <w:r w:rsidRPr="008C1E5A">
        <w:rPr>
          <w:rFonts w:ascii="Times New Roman" w:hAnsi="Times New Roman"/>
          <w:b/>
          <w:sz w:val="16"/>
          <w:szCs w:val="16"/>
        </w:rPr>
        <w:t>(наименование муниципального образования)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b/>
          <w:sz w:val="16"/>
          <w:szCs w:val="16"/>
        </w:rPr>
      </w:pP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Сведения о заявителе, которому адресован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документ: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__________________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 xml:space="preserve">      (фамилия, имя, отчество (последнее – при наличии))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______________________________</w:t>
      </w:r>
    </w:p>
    <w:p w:rsidR="001F2BAD" w:rsidRPr="008C1E5A" w:rsidRDefault="001F2BA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16"/>
          <w:szCs w:val="16"/>
        </w:rPr>
      </w:pPr>
      <w:r w:rsidRPr="008C1E5A">
        <w:rPr>
          <w:rFonts w:ascii="Times New Roman" w:hAnsi="Times New Roman"/>
          <w:sz w:val="16"/>
          <w:szCs w:val="16"/>
        </w:rPr>
        <w:t>адрес: ______________________________</w:t>
      </w:r>
    </w:p>
    <w:p w:rsidR="001F2BAD" w:rsidRPr="009A6181" w:rsidRDefault="001F2BA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C1E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эл. почта:</w:t>
      </w:r>
      <w:r w:rsidRPr="009A6181">
        <w:rPr>
          <w:rFonts w:ascii="Times New Roman" w:hAnsi="Times New Roman"/>
          <w:sz w:val="20"/>
          <w:szCs w:val="20"/>
        </w:rPr>
        <w:t xml:space="preserve"> _______________________________________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Уведомление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25A">
        <w:rPr>
          <w:rFonts w:ascii="Times New Roman" w:hAnsi="Times New Roman"/>
          <w:b/>
          <w:sz w:val="20"/>
          <w:szCs w:val="20"/>
        </w:rPr>
        <w:t>муниципальной услуги (возврате заявления заявителю)</w:t>
      </w:r>
    </w:p>
    <w:p w:rsidR="001F2BAD" w:rsidRPr="0036325A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F2BAD" w:rsidRPr="009A6181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1F2BAD" w:rsidRPr="009A6181" w:rsidRDefault="001F2BA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A6181">
        <w:rPr>
          <w:rFonts w:ascii="Times New Roman" w:hAnsi="Times New Roman"/>
          <w:sz w:val="16"/>
          <w:szCs w:val="16"/>
        </w:rPr>
        <w:t>(указать основание)</w:t>
      </w:r>
    </w:p>
    <w:p w:rsidR="001F2BAD" w:rsidRPr="009A6181" w:rsidRDefault="001F2BAD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>________________________________________      _________________          ____________________________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  <w:r w:rsidRPr="009A6181">
        <w:rPr>
          <w:rFonts w:ascii="Times New Roman" w:hAnsi="Times New Roman"/>
          <w:sz w:val="20"/>
          <w:szCs w:val="20"/>
        </w:rPr>
        <w:t>(</w:t>
      </w:r>
      <w:r w:rsidRPr="009A6181">
        <w:rPr>
          <w:rFonts w:ascii="Times New Roman" w:hAnsi="Times New Roman"/>
          <w:sz w:val="18"/>
          <w:szCs w:val="18"/>
        </w:rPr>
        <w:t xml:space="preserve">должностное лицо, уполномоченное на                                      (подпись)                                    </w:t>
      </w:r>
      <w:r w:rsidRPr="009A6181">
        <w:rPr>
          <w:rFonts w:ascii="Times New Roman" w:hAnsi="Times New Roman"/>
          <w:sz w:val="20"/>
          <w:szCs w:val="20"/>
        </w:rPr>
        <w:t>(инициалы, фамилия)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A6181">
        <w:rPr>
          <w:rFonts w:ascii="Times New Roman" w:hAnsi="Times New Roman"/>
          <w:sz w:val="18"/>
          <w:szCs w:val="18"/>
        </w:rPr>
        <w:t>принятие решения об отказе в приеме документов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18"/>
          <w:szCs w:val="18"/>
        </w:rPr>
        <w:t>(возврате заявления заявителю))</w:t>
      </w: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1F2BAD" w:rsidRPr="009A6181" w:rsidRDefault="001F2BA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6181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1F2BAD" w:rsidRPr="009A6181" w:rsidRDefault="001F2BAD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ind w:firstLine="3686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ind w:firstLine="3686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9017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9A6181" w:rsidRDefault="001F2BAD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90172A" w:rsidRDefault="001F2BAD" w:rsidP="007E66A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 xml:space="preserve">в </w:t>
      </w:r>
      <w:r w:rsidR="007E66AD">
        <w:rPr>
          <w:rFonts w:ascii="Times New Roman" w:hAnsi="Times New Roman"/>
          <w:b/>
          <w:sz w:val="18"/>
          <w:szCs w:val="18"/>
        </w:rPr>
        <w:t>администрации сельского поселения О</w:t>
      </w:r>
      <w:bookmarkStart w:id="1" w:name="_GoBack"/>
      <w:bookmarkEnd w:id="1"/>
      <w:r w:rsidR="007E66AD">
        <w:rPr>
          <w:rFonts w:ascii="Times New Roman" w:hAnsi="Times New Roman"/>
          <w:b/>
          <w:sz w:val="18"/>
          <w:szCs w:val="18"/>
        </w:rPr>
        <w:t>ктябрьский сельсовет</w:t>
      </w:r>
    </w:p>
    <w:p w:rsidR="001F2BAD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  <w:bCs/>
        </w:rPr>
        <w:t>Расписка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  <w:bCs/>
        </w:rPr>
        <w:t>о приеме документов на предоставление муниципальной услуги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C3254">
        <w:rPr>
          <w:rFonts w:ascii="Times New Roman" w:hAnsi="Times New Roman"/>
          <w:b/>
          <w:bCs/>
        </w:rPr>
        <w:t>«</w:t>
      </w:r>
      <w:r w:rsidRPr="000C3254">
        <w:rPr>
          <w:rFonts w:ascii="Times New Roman" w:hAnsi="Times New Roman"/>
          <w:b/>
        </w:rPr>
        <w:t>Передача жилых помещений муниципального жилищного</w:t>
      </w:r>
    </w:p>
    <w:p w:rsidR="001F2BAD" w:rsidRPr="000C3254" w:rsidRDefault="001F2BAD" w:rsidP="0036325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0C3254">
        <w:rPr>
          <w:rFonts w:ascii="Times New Roman" w:hAnsi="Times New Roman"/>
          <w:b/>
        </w:rPr>
        <w:t>фонда в собственность граждан в порядке приватизации»</w:t>
      </w:r>
    </w:p>
    <w:p w:rsidR="001F2BAD" w:rsidRPr="00231FD5" w:rsidRDefault="001F2BAD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31FD5">
        <w:rPr>
          <w:rFonts w:ascii="Times New Roman" w:hAnsi="Times New Roman"/>
        </w:rPr>
        <w:t xml:space="preserve">     Заявитель</w:t>
      </w:r>
      <w:r w:rsidRPr="000C3254">
        <w:rPr>
          <w:rFonts w:ascii="Times New Roman" w:hAnsi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C3254">
        <w:rPr>
          <w:rFonts w:ascii="Times New Roman" w:hAnsi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254">
        <w:rPr>
          <w:rFonts w:ascii="Times New Roman" w:hAnsi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1F2BAD" w:rsidRPr="000C3254" w:rsidRDefault="001F2BAD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99"/>
        <w:gridCol w:w="3376"/>
        <w:gridCol w:w="3573"/>
        <w:gridCol w:w="2540"/>
      </w:tblGrid>
      <w:tr w:rsidR="001F2BAD" w:rsidRPr="0019367F" w:rsidTr="00231FD5">
        <w:tc>
          <w:tcPr>
            <w:tcW w:w="682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2BAD" w:rsidRPr="000C325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Кол-во листов</w:t>
            </w: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682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1F2BAD" w:rsidRPr="00F50E08" w:rsidRDefault="001F2BAD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752"/>
        <w:gridCol w:w="4107"/>
        <w:gridCol w:w="3371"/>
        <w:gridCol w:w="1758"/>
      </w:tblGrid>
      <w:tr w:rsidR="001F2BAD" w:rsidRPr="0019367F" w:rsidTr="00231FD5">
        <w:tc>
          <w:tcPr>
            <w:tcW w:w="797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1F2BAD" w:rsidRPr="0019367F" w:rsidTr="00231FD5">
        <w:trPr>
          <w:trHeight w:val="295"/>
        </w:trPr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vanish/>
                <w:lang w:val="en-US"/>
              </w:rPr>
            </w:pPr>
          </w:p>
          <w:p w:rsidR="001F2BAD" w:rsidRPr="000225D4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F50E08">
              <w:rPr>
                <w:rFonts w:ascii="Times New Roman" w:hAnsi="Times New Roman"/>
                <w:iCs/>
              </w:rPr>
              <w:t>(указывае</w:t>
            </w:r>
            <w:r>
              <w:rPr>
                <w:rFonts w:ascii="Times New Roman" w:hAnsi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F2BAD" w:rsidRPr="0019367F" w:rsidTr="00231FD5"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50E08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1F2BAD" w:rsidRPr="0019367F" w:rsidTr="00231FD5">
        <w:tc>
          <w:tcPr>
            <w:tcW w:w="797" w:type="pct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F50E08">
              <w:rPr>
                <w:rFonts w:ascii="Times New Roman" w:hAnsi="Times New Roman"/>
                <w:iCs/>
              </w:rPr>
              <w:t>(указывается количество документов прописью)</w:t>
            </w:r>
          </w:p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F2BAD" w:rsidRPr="0019367F" w:rsidTr="00231FD5">
        <w:trPr>
          <w:trHeight w:val="269"/>
        </w:trPr>
        <w:tc>
          <w:tcPr>
            <w:tcW w:w="2666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  <w:lang w:val="en-US"/>
              </w:rPr>
              <w:t>«</w:t>
            </w:r>
            <w:r w:rsidRPr="00F50E08">
              <w:rPr>
                <w:rFonts w:ascii="Times New Roman" w:hAnsi="Times New Roman"/>
              </w:rPr>
              <w:t>__</w:t>
            </w:r>
            <w:r w:rsidRPr="00F50E08">
              <w:rPr>
                <w:rFonts w:ascii="Times New Roman" w:hAnsi="Times New Roman"/>
                <w:lang w:val="en-US"/>
              </w:rPr>
              <w:t xml:space="preserve">» </w:t>
            </w:r>
            <w:r w:rsidRPr="00F50E08">
              <w:rPr>
                <w:rFonts w:ascii="Times New Roman" w:hAnsi="Times New Roman"/>
              </w:rPr>
              <w:t>________</w:t>
            </w:r>
            <w:r w:rsidRPr="00F50E08">
              <w:rPr>
                <w:rFonts w:ascii="Times New Roman" w:hAnsi="Times New Roman"/>
                <w:lang w:val="en-US"/>
              </w:rPr>
              <w:t xml:space="preserve"> 20</w:t>
            </w:r>
            <w:r w:rsidRPr="00F50E08">
              <w:rPr>
                <w:rFonts w:ascii="Times New Roman" w:hAnsi="Times New Roman"/>
              </w:rPr>
              <w:t>__</w:t>
            </w:r>
            <w:r w:rsidRPr="00F50E08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1F2BAD" w:rsidRPr="0019367F" w:rsidTr="00231FD5">
        <w:trPr>
          <w:trHeight w:val="269"/>
        </w:trPr>
        <w:tc>
          <w:tcPr>
            <w:tcW w:w="2666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hAnsi="Times New Roman"/>
              </w:rPr>
              <w:t>ов</w:t>
            </w:r>
            <w:proofErr w:type="spellEnd"/>
            <w:r w:rsidRPr="00F50E08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</w:rPr>
              <w:t>«__» ________ 20__ г.</w:t>
            </w:r>
          </w:p>
        </w:tc>
      </w:tr>
      <w:tr w:rsidR="001F2BAD" w:rsidRPr="0019367F" w:rsidTr="00231FD5">
        <w:trPr>
          <w:trHeight w:val="269"/>
        </w:trPr>
        <w:tc>
          <w:tcPr>
            <w:tcW w:w="5000" w:type="pct"/>
            <w:gridSpan w:val="4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Место выдачи: __________</w:t>
            </w:r>
            <w:r>
              <w:rPr>
                <w:rFonts w:ascii="Times New Roman" w:hAnsi="Times New Roman"/>
              </w:rPr>
              <w:t>_____________________</w:t>
            </w:r>
          </w:p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</w:tbl>
    <w:p w:rsidR="001F2BAD" w:rsidRPr="00F50E08" w:rsidRDefault="001F2BAD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56"/>
        <w:gridCol w:w="5127"/>
        <w:gridCol w:w="1905"/>
      </w:tblGrid>
      <w:tr w:rsidR="001F2BAD" w:rsidRPr="0019367F" w:rsidTr="00231FD5">
        <w:tc>
          <w:tcPr>
            <w:tcW w:w="1800" w:type="pct"/>
            <w:vMerge w:val="restar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iCs/>
              </w:rPr>
              <w:t>(Фамилия, инициалы) (подпись)</w:t>
            </w:r>
          </w:p>
        </w:tc>
      </w:tr>
      <w:tr w:rsidR="001F2BAD" w:rsidRPr="0019367F" w:rsidTr="00231FD5">
        <w:tc>
          <w:tcPr>
            <w:tcW w:w="1800" w:type="pc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2BAD" w:rsidRPr="0019367F" w:rsidTr="00231FD5">
        <w:tc>
          <w:tcPr>
            <w:tcW w:w="1800" w:type="pct"/>
            <w:vMerge w:val="restart"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50E08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F2BAD" w:rsidRPr="0019367F" w:rsidTr="00231FD5">
        <w:tc>
          <w:tcPr>
            <w:tcW w:w="0" w:type="auto"/>
            <w:vMerge/>
            <w:vAlign w:val="center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</w:tcPr>
          <w:p w:rsidR="001F2BAD" w:rsidRPr="00F50E08" w:rsidRDefault="001F2BAD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F50E08">
              <w:rPr>
                <w:rFonts w:ascii="Times New Roman" w:hAnsi="Times New Roman"/>
                <w:iCs/>
              </w:rPr>
              <w:t>(Фамилия, инициалы) (подпись)</w:t>
            </w:r>
          </w:p>
        </w:tc>
      </w:tr>
    </w:tbl>
    <w:p w:rsidR="008C1E5A" w:rsidRDefault="008C1E5A" w:rsidP="008C1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  <w:sectPr w:rsidR="008C1E5A" w:rsidSect="00390004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C1E5A" w:rsidRDefault="008C1E5A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№ 5 к Административному регламенту</w:t>
      </w:r>
    </w:p>
    <w:p w:rsidR="001F2BAD" w:rsidRPr="009A6181" w:rsidRDefault="001F2BA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/>
          <w:b/>
          <w:sz w:val="18"/>
          <w:szCs w:val="18"/>
        </w:rPr>
        <w:tab/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«Передача жилых помещений муниципального жилищного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в ____________________________________</w:t>
      </w:r>
    </w:p>
    <w:p w:rsidR="001F2BAD" w:rsidRPr="009A6181" w:rsidRDefault="001F2BA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/>
          <w:b/>
          <w:sz w:val="18"/>
          <w:szCs w:val="18"/>
        </w:rPr>
      </w:pPr>
      <w:r w:rsidRPr="009A6181">
        <w:rPr>
          <w:rFonts w:ascii="Times New Roman" w:hAnsi="Times New Roman"/>
          <w:b/>
          <w:sz w:val="18"/>
          <w:szCs w:val="18"/>
        </w:rPr>
        <w:t>(наименование муниципального образования)</w:t>
      </w:r>
    </w:p>
    <w:p w:rsidR="001F2BAD" w:rsidRPr="009A6181" w:rsidRDefault="001F2BAD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1F2BAD" w:rsidRPr="009A6181" w:rsidRDefault="001F2BAD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A6181">
        <w:rPr>
          <w:rFonts w:ascii="Times New Roman" w:hAnsi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BAD" w:rsidRPr="009A6181" w:rsidRDefault="001F2BAD" w:rsidP="00507BEA">
      <w:pPr>
        <w:spacing w:after="0" w:line="240" w:lineRule="auto"/>
        <w:ind w:firstLine="9781"/>
        <w:jc w:val="both"/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78"/>
        <w:gridCol w:w="2076"/>
        <w:gridCol w:w="2126"/>
        <w:gridCol w:w="1984"/>
        <w:gridCol w:w="2127"/>
        <w:gridCol w:w="4961"/>
      </w:tblGrid>
      <w:tr w:rsidR="001F2BAD" w:rsidRPr="0019367F" w:rsidTr="00922918">
        <w:tc>
          <w:tcPr>
            <w:tcW w:w="2178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1F2BAD" w:rsidRPr="0019367F" w:rsidTr="00922918">
        <w:tc>
          <w:tcPr>
            <w:tcW w:w="2178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1F2BAD" w:rsidRPr="0019367F" w:rsidTr="00922918">
        <w:tc>
          <w:tcPr>
            <w:tcW w:w="2178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е 2.8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1F2BAD" w:rsidRPr="000C3254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0C3254">
              <w:rPr>
                <w:rFonts w:ascii="Times New Roman" w:hAnsi="Times New Roman"/>
                <w:szCs w:val="20"/>
                <w:lang w:eastAsia="ru-RU"/>
              </w:rPr>
              <w:t>1 рабочий день с момента поступления заявления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ами 2.14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2.15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выдача расписки в получении документов с указанием их перечня и даты получения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регистрация заявления и документов в системе входящей корреспонденции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hAnsi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hAnsi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hAnsi="Times New Roman"/>
              </w:rPr>
              <w:t xml:space="preserve"> (присвоение номера и датирование); 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отказ в приеме документов: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>- в случае личного обращения в Администрацию (Уполномоченный орган);</w:t>
            </w:r>
          </w:p>
          <w:p w:rsidR="001F2BAD" w:rsidRPr="000C3254" w:rsidRDefault="001F2BAD" w:rsidP="009059B2">
            <w:pPr>
              <w:spacing w:after="0"/>
              <w:jc w:val="both"/>
              <w:rPr>
                <w:rFonts w:ascii="Times New Roman" w:hAnsi="Times New Roman"/>
              </w:rPr>
            </w:pPr>
            <w:r w:rsidRPr="000C3254">
              <w:rPr>
                <w:rFonts w:ascii="Times New Roman" w:hAnsi="Times New Roman"/>
              </w:rPr>
              <w:t xml:space="preserve">- в случае поступления через ЕПГУ, РПГУ – в форме электронного уведомления, подписанного усиленной квалифицированной подписью </w:t>
            </w:r>
            <w:r w:rsidRPr="000C3254">
              <w:rPr>
                <w:rFonts w:ascii="Times New Roman" w:hAnsi="Times New Roman"/>
              </w:rPr>
              <w:lastRenderedPageBreak/>
              <w:t>должностного лица Администрации (Уполномоченного органа) и направленного в личный кабинет заявителя на ЕПГУ, РПГУ.</w:t>
            </w:r>
          </w:p>
          <w:p w:rsidR="001F2BAD" w:rsidRPr="009059B2" w:rsidRDefault="001F2BAD" w:rsidP="00870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54">
              <w:rPr>
                <w:rFonts w:ascii="Times New Roman" w:hAnsi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ами 2.8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е 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ом 2.9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1F2BAD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lastRenderedPageBreak/>
              <w:t>Федерации и Республики Башкортостан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1F2BAD" w:rsidRPr="009A6181" w:rsidRDefault="001F2BAD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1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9A6181">
                <w:rPr>
                  <w:rFonts w:ascii="Times New Roman" w:hAnsi="Times New Roman"/>
                  <w:szCs w:val="20"/>
                  <w:lang w:eastAsia="ru-RU"/>
                </w:rPr>
                <w:t>пунктом 2.17</w:t>
              </w:r>
            </w:hyperlink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5F566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1F2BAD" w:rsidRPr="009A6181" w:rsidRDefault="001F2BAD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  <w:tr w:rsidR="001F2BAD" w:rsidRPr="0019367F" w:rsidTr="00FA0CB3">
        <w:tc>
          <w:tcPr>
            <w:tcW w:w="15452" w:type="dxa"/>
            <w:gridSpan w:val="6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b/>
                <w:szCs w:val="20"/>
                <w:lang w:eastAsia="ru-RU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1F2BAD" w:rsidRPr="0019367F" w:rsidTr="00922918">
        <w:tc>
          <w:tcPr>
            <w:tcW w:w="2178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нарочно в Администрации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 РГАУ МФЦ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очтовым отправлением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 xml:space="preserve">через </w:t>
            </w:r>
            <w:r w:rsidRPr="00323BA1">
              <w:rPr>
                <w:rFonts w:ascii="Times New Roman" w:hAnsi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hAnsi="Times New Roman"/>
                <w:szCs w:val="20"/>
                <w:lang w:eastAsia="ru-RU"/>
              </w:rPr>
              <w:t>(мотивированный отказ в предоставлении муниципальной услуги);</w:t>
            </w:r>
          </w:p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F2BAD" w:rsidRPr="0019367F" w:rsidTr="00922918">
        <w:tc>
          <w:tcPr>
            <w:tcW w:w="2178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</w:tcPr>
          <w:p w:rsidR="001F2BAD" w:rsidRPr="009A6181" w:rsidRDefault="001F2BAD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9A6181">
              <w:rPr>
                <w:rFonts w:ascii="Times New Roman" w:hAnsi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1F2BAD" w:rsidRPr="0019367F" w:rsidRDefault="001F2BAD" w:rsidP="00FA0CB3">
            <w:pPr>
              <w:rPr>
                <w:rFonts w:ascii="Times New Roman" w:hAnsi="Times New Roman"/>
              </w:rPr>
            </w:pPr>
          </w:p>
        </w:tc>
      </w:tr>
    </w:tbl>
    <w:p w:rsidR="001F2BAD" w:rsidRPr="009A6181" w:rsidRDefault="001F2BAD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2BAD" w:rsidRPr="009A6181" w:rsidSect="008C1E5A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DD" w:rsidRDefault="001E6EDD">
      <w:pPr>
        <w:spacing w:after="0" w:line="240" w:lineRule="auto"/>
      </w:pPr>
      <w:r>
        <w:separator/>
      </w:r>
    </w:p>
  </w:endnote>
  <w:endnote w:type="continuationSeparator" w:id="0">
    <w:p w:rsidR="001E6EDD" w:rsidRDefault="001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DD" w:rsidRDefault="001E6EDD">
      <w:pPr>
        <w:spacing w:after="0" w:line="240" w:lineRule="auto"/>
      </w:pPr>
      <w:r>
        <w:separator/>
      </w:r>
    </w:p>
  </w:footnote>
  <w:footnote w:type="continuationSeparator" w:id="0">
    <w:p w:rsidR="001E6EDD" w:rsidRDefault="001E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25D4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67F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DD"/>
    <w:rsid w:val="001E6EFA"/>
    <w:rsid w:val="001E7BC5"/>
    <w:rsid w:val="001F19B9"/>
    <w:rsid w:val="001F1C25"/>
    <w:rsid w:val="001F2B6F"/>
    <w:rsid w:val="001F2BAD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7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34A9B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2D8B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946B0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66AD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1E5A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556F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79D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26E32"/>
  <w15:docId w15:val="{D67750E4-8CE4-4842-9ECB-89D3182B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link w:val="a6"/>
    <w:uiPriority w:val="99"/>
    <w:qFormat/>
    <w:rsid w:val="0055750F"/>
    <w:pPr>
      <w:ind w:left="720"/>
      <w:contextualSpacing/>
    </w:pPr>
  </w:style>
  <w:style w:type="character" w:styleId="a7">
    <w:name w:val="Hyperlink"/>
    <w:uiPriority w:val="99"/>
    <w:rsid w:val="0055750F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rsid w:val="0055750F"/>
    <w:rPr>
      <w:rFonts w:cs="Times New Roman"/>
      <w:color w:val="954F72"/>
      <w:u w:val="single"/>
    </w:rPr>
  </w:style>
  <w:style w:type="paragraph" w:styleId="ab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4304F"/>
    <w:rPr>
      <w:rFonts w:cs="Times New Roman"/>
    </w:rPr>
  </w:style>
  <w:style w:type="character" w:styleId="ae">
    <w:name w:val="annotation reference"/>
    <w:uiPriority w:val="99"/>
    <w:rsid w:val="00297A0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297A0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97A0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647CB"/>
    <w:rPr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8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line number"/>
    <w:uiPriority w:val="99"/>
    <w:semiHidden/>
    <w:rsid w:val="00782ECB"/>
    <w:rPr>
      <w:rFonts w:cs="Times New Roman"/>
    </w:rPr>
  </w:style>
  <w:style w:type="paragraph" w:styleId="af8">
    <w:name w:val="Revision"/>
    <w:hidden/>
    <w:uiPriority w:val="99"/>
    <w:semiHidden/>
    <w:rsid w:val="00094F8F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uiPriority w:val="99"/>
    <w:rsid w:val="00A677E8"/>
    <w:rPr>
      <w:rFonts w:cs="Times New Roman"/>
    </w:rPr>
  </w:style>
  <w:style w:type="paragraph" w:customStyle="1" w:styleId="8">
    <w:name w:val="Стиль8"/>
    <w:basedOn w:val="a"/>
    <w:uiPriority w:val="99"/>
    <w:rsid w:val="00EF61C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styleId="af9">
    <w:name w:val="Placeholder Text"/>
    <w:uiPriority w:val="99"/>
    <w:semiHidden/>
    <w:rsid w:val="001D5A71"/>
    <w:rPr>
      <w:rFonts w:cs="Times New Roman"/>
      <w:color w:val="808080"/>
    </w:rPr>
  </w:style>
  <w:style w:type="character" w:customStyle="1" w:styleId="fontstyle01">
    <w:name w:val="fontstyle01"/>
    <w:uiPriority w:val="99"/>
    <w:rsid w:val="0090595B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uiPriority w:val="99"/>
    <w:rsid w:val="00943246"/>
    <w:rPr>
      <w:rFonts w:ascii="TimesNewRomanPSMT" w:hAnsi="TimesNewRomanPSMT" w:cs="Times New Roman"/>
      <w:color w:val="000000"/>
      <w:sz w:val="28"/>
      <w:szCs w:val="28"/>
    </w:rPr>
  </w:style>
  <w:style w:type="table" w:styleId="afa">
    <w:name w:val="Table Grid"/>
    <w:basedOn w:val="a1"/>
    <w:uiPriority w:val="99"/>
    <w:rsid w:val="0060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CC0593"/>
  </w:style>
  <w:style w:type="character" w:styleId="afb">
    <w:name w:val="Unresolved Mention"/>
    <w:uiPriority w:val="99"/>
    <w:semiHidden/>
    <w:unhideWhenUsed/>
    <w:rsid w:val="0053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blag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4CF-3078-4DF0-B3DA-8F4AD73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04</Words>
  <Characters>8324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</cp:revision>
  <cp:lastPrinted>2023-06-29T11:09:00Z</cp:lastPrinted>
  <dcterms:created xsi:type="dcterms:W3CDTF">2023-08-15T08:38:00Z</dcterms:created>
  <dcterms:modified xsi:type="dcterms:W3CDTF">2023-08-17T07:20:00Z</dcterms:modified>
</cp:coreProperties>
</file>